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4B62D8" w:rsidRDefault="004B62D8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b/>
          <w:iCs/>
          <w:noProof/>
          <w:sz w:val="20"/>
          <w:szCs w:val="20"/>
          <w:lang w:eastAsia="ru-RU"/>
        </w:rPr>
        <w:drawing>
          <wp:inline distT="0" distB="0" distL="0" distR="0">
            <wp:extent cx="5877279" cy="9095667"/>
            <wp:effectExtent l="0" t="889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712_1240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98493" cy="91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166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2</w:t>
      </w:r>
      <w:r w:rsidR="00351BA6" w:rsidRPr="009B6DD9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</w:t>
      </w:r>
    </w:p>
    <w:p w:rsidR="00DB7AAA" w:rsidRPr="004B62D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D4166">
        <w:rPr>
          <w:rFonts w:ascii="GHEA Grapalat" w:eastAsia="Calibri" w:hAnsi="GHEA Grapalat" w:cs="Sylfaen"/>
          <w:b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4B62D8">
        <w:rPr>
          <w:rFonts w:ascii="GHEA Grapalat" w:eastAsia="Calibri" w:hAnsi="GHEA Grapalat" w:cs="Sylfaen"/>
          <w:b/>
          <w:iCs/>
          <w:sz w:val="20"/>
          <w:szCs w:val="20"/>
        </w:rPr>
        <w:t xml:space="preserve">                         </w:t>
      </w:r>
    </w:p>
    <w:p w:rsidR="00DB7AAA" w:rsidRPr="004B62D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7D4166">
        <w:rPr>
          <w:rFonts w:ascii="GHEA Grapalat" w:eastAsia="Calibri" w:hAnsi="GHEA Grapalat" w:cs="Sylfae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B62D8">
        <w:rPr>
          <w:rFonts w:ascii="GHEA Grapalat" w:eastAsia="Calibri" w:hAnsi="GHEA Grapalat" w:cs="Sylfaen"/>
          <w:b/>
          <w:iCs/>
          <w:sz w:val="20"/>
          <w:szCs w:val="20"/>
        </w:rPr>
        <w:t xml:space="preserve">                          </w:t>
      </w:r>
    </w:p>
    <w:p w:rsidR="00DB7AAA" w:rsidRPr="009B6DD9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7D4166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</w:rPr>
      </w:pPr>
      <w:r w:rsidRPr="007D4166">
        <w:rPr>
          <w:rFonts w:ascii="Arial Armenian" w:eastAsia="Calibri" w:hAnsi="Arial Armenian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4B62D8">
        <w:rPr>
          <w:rFonts w:ascii="Arial Armenian" w:eastAsia="Calibri" w:hAnsi="Arial Armenian" w:cs="Times New Roman"/>
          <w:b/>
          <w:iCs/>
          <w:sz w:val="20"/>
          <w:szCs w:val="20"/>
        </w:rPr>
        <w:t xml:space="preserve">                           </w:t>
      </w:r>
      <w:r w:rsidRPr="009B6DD9">
        <w:rPr>
          <w:rFonts w:ascii="GHEA Grapalat" w:eastAsia="Calibri" w:hAnsi="GHEA Grapalat" w:cs="Times New Roman"/>
          <w:b/>
          <w:iCs/>
          <w:sz w:val="20"/>
          <w:szCs w:val="20"/>
        </w:rPr>
        <w:t>.</w:t>
      </w:r>
    </w:p>
    <w:p w:rsidR="00DB7AAA" w:rsidRPr="007D4166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</w:rPr>
      </w:pPr>
    </w:p>
    <w:p w:rsidR="00DB7AAA" w:rsidRPr="007D4166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97F76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621DBC" w:rsidRPr="00DB7AAA" w:rsidTr="00B56BCB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3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B56BCB">
        <w:trPr>
          <w:trHeight w:val="463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621DBC" w:rsidRPr="00DB7AAA" w:rsidTr="00B56BCB">
        <w:trPr>
          <w:trHeight w:val="312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B56BCB">
            <w:pPr>
              <w:spacing w:before="100" w:beforeAutospacing="1" w:line="48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3E350C" w:rsidRDefault="00621DBC" w:rsidP="00B56BCB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 xml:space="preserve">    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B56BCB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56BCB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3E350C" w:rsidRDefault="00621DBC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97F76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97F76" w:rsidRDefault="00621DBC" w:rsidP="00DB7AAA">
            <w:pPr>
              <w:rPr>
                <w:lang w:val="en-US"/>
              </w:rPr>
            </w:pPr>
            <w:r w:rsidRPr="0059107C">
              <w:t>2</w:t>
            </w:r>
            <w:r>
              <w:rPr>
                <w:lang w:val="en-US"/>
              </w:rPr>
              <w:t>,</w:t>
            </w:r>
            <w:r>
              <w:t>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>
              <w:rPr>
                <w:lang w:val="en-US"/>
              </w:rPr>
              <w:t>0,</w:t>
            </w:r>
            <w:r w:rsidRPr="0059107C">
              <w:t>6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97F76" w:rsidRDefault="00621DBC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97F76" w:rsidRDefault="00621DBC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2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97F76" w:rsidRDefault="00621DBC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>
            <w:r w:rsidRPr="00042790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2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87490B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</w:t>
            </w:r>
            <w:r w:rsidR="0087490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/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2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7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>
              <w:rPr>
                <w:lang w:val="en-US"/>
              </w:rPr>
              <w:t>0,</w:t>
            </w:r>
            <w:r w:rsidRPr="0059107C">
              <w:t>7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C0400" w:rsidRDefault="00621DBC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E77E54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160C68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21</w:t>
            </w: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C0400"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9E733A" w:rsidRDefault="00621DBC" w:rsidP="0087490B">
            <w:pPr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           </w:t>
            </w:r>
            <w:r w:rsidR="0087490B">
              <w:rPr>
                <w:rFonts w:ascii="Sylfaen" w:eastAsia="Calibri" w:hAnsi="Sylfaen" w:cs="Sylfaen"/>
                <w:sz w:val="22"/>
                <w:lang w:val="en-US"/>
              </w:rPr>
              <w:t xml:space="preserve">                 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Դ</w:t>
            </w:r>
            <w:r w:rsidR="0087490B">
              <w:rPr>
                <w:rFonts w:ascii="Sylfaen" w:eastAsia="Calibri" w:hAnsi="Sylfaen" w:cs="Sylfaen"/>
                <w:sz w:val="22"/>
                <w:lang w:val="en-US"/>
              </w:rPr>
              <w:t>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/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>
            <w:r>
              <w:rPr>
                <w:lang w:val="en-US"/>
              </w:rPr>
              <w:t>0,</w:t>
            </w:r>
            <w:r w:rsidRPr="0059107C">
              <w:t>46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>
              <w:rPr>
                <w:lang w:val="en-US"/>
              </w:rPr>
              <w:t>0,</w:t>
            </w:r>
            <w:r w:rsidRPr="0059107C">
              <w:t>6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>
            <w:r>
              <w:rPr>
                <w:lang w:val="en-US"/>
              </w:rPr>
              <w:t>0,</w:t>
            </w:r>
            <w:r w:rsidRPr="0059107C">
              <w:t>70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>
            <w:r>
              <w:rPr>
                <w:lang w:val="en-US"/>
              </w:rPr>
              <w:t>0,</w:t>
            </w:r>
            <w:r w:rsidRPr="0059107C">
              <w:t>51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62262" w:rsidRDefault="00621DBC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62262" w:rsidRDefault="00621DBC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62262" w:rsidRDefault="00621DBC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>
              <w:rPr>
                <w:lang w:val="en-US"/>
              </w:rPr>
              <w:t>0,</w:t>
            </w:r>
            <w:r w:rsidRPr="0059107C">
              <w:t>36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>
              <w:rPr>
                <w:lang w:val="en-US"/>
              </w:rPr>
              <w:t>0,</w:t>
            </w:r>
            <w:r w:rsidRPr="0059107C">
              <w:t>33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>
              <w:rPr>
                <w:lang w:val="en-US"/>
              </w:rPr>
              <w:t>0,</w:t>
            </w:r>
            <w:r w:rsidRPr="0059107C">
              <w:t>78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>
              <w:rPr>
                <w:lang w:val="en-US"/>
              </w:rPr>
              <w:t>0,</w:t>
            </w:r>
            <w:r w:rsidRPr="0059107C">
              <w:t>15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262262">
            <w:r>
              <w:rPr>
                <w:lang w:val="en-US"/>
              </w:rPr>
              <w:t>0,</w:t>
            </w:r>
            <w:r w:rsidRPr="0059107C">
              <w:t>121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>
              <w:rPr>
                <w:lang w:val="en-US"/>
              </w:rPr>
              <w:t>0,</w:t>
            </w:r>
            <w:r w:rsidRPr="0059107C">
              <w:t>12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>
              <w:rPr>
                <w:lang w:val="en-US"/>
              </w:rPr>
              <w:t>0,</w:t>
            </w:r>
            <w:r w:rsidRPr="0059107C">
              <w:t>42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621DBC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36E3F" w:rsidRDefault="00621DBC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536E3F"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86310E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86310E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Վ</w:t>
            </w:r>
            <w:r w:rsidR="0086310E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DB7AAA"/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119</w:t>
            </w:r>
            <w:r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144D9F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F" w:rsidRPr="00973BD8" w:rsidRDefault="00144D9F" w:rsidP="0005157E">
            <w:pPr>
              <w:rPr>
                <w:lang w:val="en-US"/>
              </w:rPr>
            </w:pPr>
            <w:r w:rsidRPr="00831C58">
              <w:t>09132200</w:t>
            </w:r>
            <w:r w:rsidR="00973BD8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D9F" w:rsidRPr="00D767D0" w:rsidRDefault="00144D9F" w:rsidP="0005157E">
            <w:pPr>
              <w:rPr>
                <w:sz w:val="22"/>
              </w:rPr>
            </w:pPr>
            <w:r w:rsidRPr="00D767D0">
              <w:rPr>
                <w:sz w:val="22"/>
              </w:rPr>
              <w:t xml:space="preserve"> </w:t>
            </w:r>
            <w:r w:rsidRPr="00D767D0">
              <w:rPr>
                <w:rFonts w:ascii="Sylfaen" w:hAnsi="Sylfaen" w:cs="Sylfaen"/>
                <w:sz w:val="22"/>
              </w:rPr>
              <w:t>Բենզին</w:t>
            </w:r>
            <w:r w:rsidRPr="00D767D0">
              <w:rPr>
                <w:sz w:val="22"/>
              </w:rPr>
              <w:t xml:space="preserve"> </w:t>
            </w:r>
            <w:r w:rsidRPr="00D767D0">
              <w:rPr>
                <w:rFonts w:ascii="Sylfaen" w:hAnsi="Sylfaen" w:cs="Sylfaen"/>
                <w:sz w:val="22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D9F" w:rsidRPr="005B52F0" w:rsidRDefault="00144D9F" w:rsidP="0005157E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D9F" w:rsidRPr="00831C58" w:rsidRDefault="00144D9F" w:rsidP="00D767D0">
            <w:pPr>
              <w:jc w:val="center"/>
            </w:pPr>
            <w:r w:rsidRPr="00831C58">
              <w:rPr>
                <w:rFonts w:ascii="Sylfaen" w:hAnsi="Sylfaen" w:cs="Sylfaen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D9F" w:rsidRPr="00144D9F" w:rsidRDefault="00144D9F" w:rsidP="00973BD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973BD8">
              <w:rPr>
                <w:lang w:val="en-US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D9F" w:rsidRPr="00831C58" w:rsidRDefault="00144D9F" w:rsidP="0005157E"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4D9F" w:rsidRPr="00144D9F" w:rsidRDefault="00973BD8" w:rsidP="0005157E">
            <w:pPr>
              <w:rPr>
                <w:lang w:val="en-US"/>
              </w:rPr>
            </w:pPr>
            <w:r>
              <w:rPr>
                <w:lang w:val="en-US"/>
              </w:rPr>
              <w:t>124,2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144D9F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F2B5F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144D9F" w:rsidRDefault="00973BD8" w:rsidP="00DB7AAA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973BD8" w:rsidP="00BD59FA">
            <w:r>
              <w:rPr>
                <w:lang w:val="en-US"/>
              </w:rPr>
              <w:t>120</w:t>
            </w:r>
            <w:r w:rsidR="00621DBC">
              <w:rPr>
                <w:lang w:val="en-US"/>
              </w:rPr>
              <w:t>,</w:t>
            </w:r>
            <w:r w:rsidR="00621DBC" w:rsidRPr="0059107C">
              <w:t>0</w:t>
            </w:r>
          </w:p>
        </w:tc>
      </w:tr>
      <w:tr w:rsidR="00973BD8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DB76FC" w:rsidRDefault="00973BD8" w:rsidP="00C33BEB">
            <w:r w:rsidRPr="00DB76FC">
              <w:lastRenderedPageBreak/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BD8" w:rsidRPr="00DB76FC" w:rsidRDefault="00973BD8" w:rsidP="00C33BEB">
            <w:r w:rsidRPr="00DB76FC">
              <w:t xml:space="preserve"> </w:t>
            </w:r>
            <w:r w:rsidRPr="00DB76FC">
              <w:rPr>
                <w:rFonts w:ascii="Sylfaen" w:hAnsi="Sylfaen" w:cs="Sylfaen"/>
              </w:rPr>
              <w:t>Սեղմված</w:t>
            </w:r>
            <w:r w:rsidRPr="00DB76FC">
              <w:t xml:space="preserve"> </w:t>
            </w:r>
            <w:r w:rsidRPr="00DB76FC">
              <w:rPr>
                <w:rFonts w:ascii="Sylfaen" w:hAnsi="Sylfaen" w:cs="Sylfaen"/>
              </w:rPr>
              <w:t>բնական</w:t>
            </w:r>
            <w:r w:rsidRPr="00DB76FC">
              <w:t xml:space="preserve"> </w:t>
            </w:r>
            <w:r w:rsidRPr="00DB76FC">
              <w:rPr>
                <w:rFonts w:ascii="Sylfaen" w:hAnsi="Sylfaen" w:cs="Sylfaen"/>
              </w:rPr>
              <w:t>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D8" w:rsidRPr="00DB76FC" w:rsidRDefault="00973BD8" w:rsidP="00C33BEB">
            <w:r w:rsidRPr="00DB76FC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D8" w:rsidRPr="00DB76FC" w:rsidRDefault="00973BD8" w:rsidP="00973BD8">
            <w:pPr>
              <w:jc w:val="center"/>
            </w:pPr>
            <w:r w:rsidRPr="00DB76FC">
              <w:rPr>
                <w:rFonts w:ascii="Sylfaen" w:hAnsi="Sylfaen" w:cs="Sylfaen"/>
              </w:rPr>
              <w:t>խ</w:t>
            </w:r>
            <w:r w:rsidRPr="00DB76FC">
              <w:t>.</w:t>
            </w:r>
            <w:r w:rsidRPr="00DB76FC">
              <w:rPr>
                <w:rFonts w:ascii="Sylfaen" w:hAnsi="Sylfaen" w:cs="Sylfaen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D8" w:rsidRPr="00DB76FC" w:rsidRDefault="00973BD8" w:rsidP="00973BD8">
            <w:pPr>
              <w:jc w:val="center"/>
            </w:pPr>
            <w:r w:rsidRPr="00DB76FC"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D8" w:rsidRPr="00973BD8" w:rsidRDefault="00973BD8" w:rsidP="00973BD8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BD8" w:rsidRDefault="00973BD8" w:rsidP="00973BD8">
            <w:r>
              <w:rPr>
                <w:lang w:val="en-US"/>
              </w:rPr>
              <w:t>150</w:t>
            </w:r>
            <w:r w:rsidRPr="00DB76FC">
              <w:t>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094C30" w:rsidP="00094C30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</w:t>
            </w:r>
            <w:r w:rsidR="00621DBC"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ՂՄԱՆ ՊԱՐԱԳԱՆԵՐ</w:t>
            </w:r>
            <w:r w:rsidR="00621DBC"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242AA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</w:t>
            </w:r>
            <w:r w:rsidR="0086310E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Գ</w:t>
            </w:r>
            <w:r w:rsidR="00242AAF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/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C0C9F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C0C9F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1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242AA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="00242AAF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42AAF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ԱԳՐՎԱԾ ԳՐՔԵՐ</w:t>
            </w:r>
            <w:r w:rsidR="0087490B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49A0" w:rsidRDefault="00621DBC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49A0" w:rsidRDefault="00621DBC" w:rsidP="00BD59FA">
            <w:pPr>
              <w:rPr>
                <w:lang w:val="en-US"/>
              </w:rPr>
            </w:pP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E4FB1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ԶՊ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1,9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0D30F5" w:rsidRDefault="00621DBC" w:rsidP="00303315">
            <w:pPr>
              <w:jc w:val="center"/>
            </w:pPr>
            <w:r w:rsidRPr="000D30F5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233CD4" w:rsidRDefault="00621DBC" w:rsidP="00BF4B8D">
            <w:r w:rsidRPr="00233CD4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F4B8D">
            <w:r w:rsidRPr="00233CD4">
              <w:t>8,4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03315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11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 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30331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F4B8D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F4B8D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F4B8D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Երկրաչափությու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F4B8D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Ռուսաց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լեզու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F4B8D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գլերե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C61E72" w:rsidRDefault="00621DBC" w:rsidP="00BF4B8D">
            <w:pPr>
              <w:jc w:val="center"/>
            </w:pPr>
            <w:r w:rsidRPr="00C61E72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C11625" w:rsidRDefault="00621DBC" w:rsidP="00896B8D">
            <w:r w:rsidRPr="00C11625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896B8D">
            <w:r w:rsidRPr="00C11625">
              <w:t>8,4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F4B8D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F4B8D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0F7205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27019">
            <w:pPr>
              <w:jc w:val="center"/>
            </w:pPr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0F7205" w:rsidRDefault="00621DBC" w:rsidP="00896B8D">
            <w:pPr>
              <w:rPr>
                <w:lang w:val="en-US"/>
              </w:rPr>
            </w:pPr>
            <w:r w:rsidRPr="00347318">
              <w:rPr>
                <w:rFonts w:ascii="Sylfaen" w:hAnsi="Sylfaen" w:cs="Sylfaen"/>
              </w:rPr>
              <w:t>ՆԶՊ</w:t>
            </w:r>
            <w:r>
              <w:t xml:space="preserve"> 1</w:t>
            </w:r>
            <w:r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47318" w:rsidRDefault="00621DBC" w:rsidP="00D27019">
            <w:pPr>
              <w:jc w:val="center"/>
            </w:pPr>
            <w:r w:rsidRPr="00347318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524B7" w:rsidRDefault="00621DBC" w:rsidP="000F7205">
            <w:pPr>
              <w:jc w:val="center"/>
            </w:pPr>
            <w:r w:rsidRPr="005524B7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347318" w:rsidRDefault="00621DBC" w:rsidP="00896B8D">
            <w:r w:rsidRPr="00347318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Default="00621DBC" w:rsidP="00896B8D">
            <w:r w:rsidRPr="00347318">
              <w:t>11,94</w:t>
            </w:r>
          </w:p>
        </w:tc>
      </w:tr>
      <w:tr w:rsidR="0087490B" w:rsidRPr="005F4D02" w:rsidTr="0087490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B" w:rsidRPr="0087490B" w:rsidRDefault="0087490B" w:rsidP="0087490B">
            <w:pPr>
              <w:rPr>
                <w:b/>
                <w:sz w:val="22"/>
              </w:rPr>
            </w:pPr>
            <w:r w:rsidRPr="0087490B">
              <w:rPr>
                <w:b/>
                <w:sz w:val="22"/>
              </w:rPr>
              <w:lastRenderedPageBreak/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90B" w:rsidRPr="0087490B" w:rsidRDefault="0087490B" w:rsidP="0087490B">
            <w:pPr>
              <w:rPr>
                <w:rFonts w:ascii="Sylfaen" w:hAnsi="Sylfaen" w:cs="Sylfaen"/>
                <w:sz w:val="22"/>
              </w:rPr>
            </w:pPr>
            <w:r w:rsidRPr="0087490B">
              <w:rPr>
                <w:rFonts w:ascii="Sylfaen" w:hAnsi="Sylfaen" w:cs="Sylfaen"/>
                <w:sz w:val="22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5B52F0" w:rsidRDefault="0087490B" w:rsidP="0087490B">
            <w:pPr>
              <w:rPr>
                <w:rFonts w:ascii="Sylfaen" w:hAnsi="Sylfaen" w:cs="Sylfaen"/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87490B" w:rsidRDefault="0087490B" w:rsidP="0087490B">
            <w:pPr>
              <w:rPr>
                <w:rFonts w:ascii="Sylfaen" w:hAnsi="Sylfaen" w:cs="Sylfaen"/>
              </w:rPr>
            </w:pPr>
            <w:r w:rsidRPr="0087490B">
              <w:rPr>
                <w:rFonts w:ascii="Sylfaen" w:hAnsi="Sylfaen" w:cs="Sylfaen"/>
              </w:rPr>
              <w:t xml:space="preserve">    </w:t>
            </w:r>
            <w:r w:rsidRPr="00A277E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5524B7" w:rsidRDefault="0087490B" w:rsidP="0087490B">
            <w:pPr>
              <w:jc w:val="center"/>
            </w:pPr>
            <w:r w:rsidRPr="005524B7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87490B" w:rsidRDefault="0087490B" w:rsidP="0087490B">
            <w:r w:rsidRPr="0087490B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87490B" w:rsidRDefault="0087490B" w:rsidP="0087490B">
            <w:r w:rsidRPr="0087490B">
              <w:t>800,0</w:t>
            </w:r>
          </w:p>
        </w:tc>
      </w:tr>
      <w:tr w:rsidR="0087490B" w:rsidRPr="00E713A5" w:rsidTr="0087490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B" w:rsidRPr="0087490B" w:rsidRDefault="0087490B" w:rsidP="0087490B">
            <w:pPr>
              <w:rPr>
                <w:b/>
                <w:sz w:val="22"/>
              </w:rPr>
            </w:pPr>
            <w:r w:rsidRPr="0087490B">
              <w:rPr>
                <w:b/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90B" w:rsidRPr="0087490B" w:rsidRDefault="0087490B" w:rsidP="0087490B">
            <w:pPr>
              <w:rPr>
                <w:rFonts w:ascii="Sylfaen" w:hAnsi="Sylfaen" w:cs="Sylfaen"/>
                <w:sz w:val="22"/>
              </w:rPr>
            </w:pPr>
            <w:r w:rsidRPr="0087490B">
              <w:rPr>
                <w:rFonts w:ascii="Sylfaen" w:hAnsi="Sylfaen" w:cs="Sylfaen"/>
                <w:sz w:val="22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5B52F0" w:rsidRDefault="0087490B" w:rsidP="0087490B">
            <w:pPr>
              <w:rPr>
                <w:rFonts w:ascii="Sylfaen" w:hAnsi="Sylfaen" w:cs="Sylfaen"/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87490B" w:rsidRDefault="0087490B" w:rsidP="0087490B">
            <w:pPr>
              <w:rPr>
                <w:rFonts w:ascii="Sylfaen" w:hAnsi="Sylfaen" w:cs="Sylfaen"/>
              </w:rPr>
            </w:pPr>
            <w:r w:rsidRPr="0087490B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5524B7" w:rsidRDefault="0087490B" w:rsidP="0087490B">
            <w:pPr>
              <w:jc w:val="center"/>
            </w:pPr>
            <w:r w:rsidRPr="005524B7"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87490B" w:rsidRDefault="0087490B" w:rsidP="0087490B">
            <w:r w:rsidRPr="0087490B">
              <w:t>27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90B" w:rsidRPr="0087490B" w:rsidRDefault="0087490B" w:rsidP="0087490B">
            <w:r w:rsidRPr="0087490B">
              <w:t>5,4</w:t>
            </w:r>
          </w:p>
        </w:tc>
      </w:tr>
      <w:tr w:rsidR="00621DBC" w:rsidRPr="004B62D8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87490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</w:t>
            </w:r>
            <w:r w:rsidR="00242AAF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ԱՄԱԿԱՐԳՉԱՅԻՆ և ՊԱՏՃԵՆԱՀԱՆՄԱՆ ՍԱՐՔԱՎՈՐՈՒՄՆԵՐ </w:t>
            </w:r>
            <w:r w:rsidR="0087490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 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473B2E" w:rsidRDefault="00621DBC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E4272B" w:rsidRDefault="00621DBC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E4272B" w:rsidRDefault="00621DBC" w:rsidP="00DB7AAA">
            <w:pPr>
              <w:rPr>
                <w:lang w:val="en-US"/>
              </w:rPr>
            </w:pP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621DBC" w:rsidRPr="00DB7AAA" w:rsidTr="00EE638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B56BCB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EE638B" w:rsidRDefault="00621DBC" w:rsidP="00B56BCB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EE638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EE638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EE638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EE638B" w:rsidRDefault="00621DBC" w:rsidP="00B56BCB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B56BC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B56BCB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EE638B" w:rsidRDefault="00621DBC" w:rsidP="00B56BCB">
            <w:pPr>
              <w:rPr>
                <w:lang w:val="en-US"/>
              </w:rPr>
            </w:pPr>
            <w:r>
              <w:rPr>
                <w:lang w:val="en-US"/>
              </w:rPr>
              <w:t>7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9107C" w:rsidRDefault="00621DBC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621DBC" w:rsidRPr="00DB7AAA" w:rsidTr="00B56BC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B56BCB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EE638B" w:rsidRDefault="00621DBC" w:rsidP="00EE638B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՝ CANON MF-40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(FX-10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B56BC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B56BCB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86E69" w:rsidRDefault="00621DBC" w:rsidP="00B56BCB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EE638B" w:rsidRDefault="00621DBC" w:rsidP="00B56BCB">
            <w:pPr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246C06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6E2B06">
            <w:pPr>
              <w:rPr>
                <w:lang w:val="en-US"/>
              </w:rPr>
            </w:pPr>
            <w:r>
              <w:rPr>
                <w:lang w:val="en-US"/>
              </w:rPr>
              <w:t>738,0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6E2B06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Pr="001A309A">
              <w:rPr>
                <w:lang w:val="en-US"/>
              </w:rPr>
              <w:t xml:space="preserve"> </w:t>
            </w:r>
            <w:r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1A309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6E2B06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621DBC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6E2B06" w:rsidRDefault="00621DB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6E2B06" w:rsidRDefault="00621DBC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621DBC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B7AAA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EC630C" w:rsidRDefault="00621DBC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B7AAA" w:rsidRDefault="00621DB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EC630C" w:rsidRDefault="00621DB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EC630C" w:rsidRDefault="00621DBC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242AAF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rPr>
                <w:b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rPr>
                <w:b/>
              </w:rPr>
            </w:pP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727AC3"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13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727AC3">
            <w:r w:rsidRPr="00A277E0">
              <w:t>8</w:t>
            </w:r>
            <w:r w:rsidRPr="00A277E0">
              <w:rPr>
                <w:lang w:val="en-US"/>
              </w:rPr>
              <w:t>,</w:t>
            </w:r>
            <w:r w:rsidRPr="00A277E0">
              <w:t>82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r w:rsidRPr="00A277E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3A3CE7">
            <w:r w:rsidRPr="00A277E0">
              <w:t>121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A277E0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D27019">
              <w:rPr>
                <w:rFonts w:ascii="Calibri" w:eastAsia="Calibri" w:hAnsi="Calibri" w:cs="Times New Roman"/>
                <w:b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r w:rsidRPr="00A277E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3A3CE7">
            <w:r w:rsidRPr="00A277E0">
              <w:t>187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A277E0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D27019">
              <w:rPr>
                <w:rFonts w:ascii="Calibri" w:eastAsia="Calibri" w:hAnsi="Calibri" w:cs="Times New Roman"/>
                <w:b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pPr>
              <w:rPr>
                <w:lang w:val="en-US"/>
              </w:rPr>
            </w:pPr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242AA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</w:t>
            </w:r>
            <w:r w:rsidR="00242AAF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7591B" w:rsidRDefault="00621DBC" w:rsidP="00DB7AAA">
            <w:pPr>
              <w:rPr>
                <w:lang w:val="en-US"/>
              </w:rPr>
            </w:pP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3A3CE7">
            <w:r w:rsidRPr="00A277E0">
              <w:t>29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621DBC" w:rsidRPr="00D27019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DBC" w:rsidRPr="00D27019" w:rsidRDefault="00621DBC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iCs/>
                <w:sz w:val="20"/>
                <w:szCs w:val="20"/>
                <w:lang w:val="en-US"/>
              </w:rPr>
              <w:t>Կապի</w:t>
            </w:r>
            <w:r w:rsidRPr="00D27019">
              <w:rPr>
                <w:rFonts w:ascii="GHEA Grapalat" w:eastAsia="Calibri" w:hAnsi="GHEA Grapalat" w:cs="Sylfaen"/>
                <w:iCs/>
                <w:sz w:val="20"/>
                <w:szCs w:val="20"/>
              </w:rPr>
              <w:t xml:space="preserve"> </w:t>
            </w:r>
            <w:r w:rsidRPr="00D27019">
              <w:rPr>
                <w:rFonts w:ascii="GHEA Grapalat" w:eastAsia="Calibri" w:hAnsi="GHEA Grapalat" w:cs="Sylfaen"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27019" w:rsidRDefault="00621DBC" w:rsidP="00DB7AAA">
            <w:r w:rsidRPr="00D2701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27019" w:rsidRDefault="00621DBC" w:rsidP="003A3CE7">
            <w:r w:rsidRPr="00D27019">
              <w:t>600</w:t>
            </w:r>
            <w:r w:rsidRPr="00D27019">
              <w:rPr>
                <w:lang w:val="en-US"/>
              </w:rPr>
              <w:t>,</w:t>
            </w:r>
            <w:r w:rsidRPr="00D27019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3A3CE7">
            <w:r w:rsidRPr="00D767D0">
              <w:t>3000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3A3CE7">
            <w:r w:rsidRPr="00D767D0">
              <w:t>3500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700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3A3CE7">
            <w:r w:rsidRPr="00D767D0">
              <w:t>3500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1DBC" w:rsidRPr="00D767D0" w:rsidRDefault="00621DBC" w:rsidP="003A3CE7">
            <w:r w:rsidRPr="00D767D0">
              <w:t>300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3</w:t>
            </w:r>
            <w:r w:rsidRPr="00D767D0">
              <w:rPr>
                <w:lang w:val="en-US"/>
              </w:rPr>
              <w:t>7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4</w:t>
            </w:r>
            <w:r w:rsidRPr="00D767D0">
              <w:rPr>
                <w:lang w:val="en-US"/>
              </w:rPr>
              <w:t>,</w:t>
            </w:r>
            <w:r w:rsidRPr="00D767D0">
              <w:t>8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30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48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</w:t>
            </w: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40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5F4D02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336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B020AD" w:rsidRDefault="00621DBC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Times New Roman"/>
                <w:sz w:val="22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020AD" w:rsidRDefault="00621DBC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37</w:t>
            </w:r>
            <w:r w:rsidRPr="00D767D0">
              <w:rPr>
                <w:lang w:val="en-US"/>
              </w:rPr>
              <w:t>,</w:t>
            </w:r>
            <w:r w:rsidRPr="00D767D0">
              <w:t>5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B020AD" w:rsidRDefault="00621DBC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</w:rPr>
              <w:t>6530000</w:t>
            </w:r>
            <w:r w:rsidRPr="00B020AD">
              <w:rPr>
                <w:rFonts w:ascii="GHEA Grapalat" w:eastAsia="Calibri" w:hAnsi="GHEA Grapalat" w:cs="Times New Roman"/>
                <w:sz w:val="22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020AD" w:rsidRDefault="00621DBC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B020AD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B020AD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pPr>
              <w:rPr>
                <w:lang w:val="en-US"/>
              </w:rPr>
            </w:pPr>
            <w:r w:rsidRPr="00D767D0">
              <w:rPr>
                <w:lang w:val="en-US"/>
              </w:rPr>
              <w:t>452,344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B020AD" w:rsidRDefault="00621DBC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020AD" w:rsidRDefault="00621DBC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B020AD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B020AD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B020AD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B020AD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60</w:t>
            </w:r>
            <w:r w:rsidRPr="00D767D0">
              <w:rPr>
                <w:lang w:val="en-US"/>
              </w:rPr>
              <w:t>,0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B020AD" w:rsidRDefault="00621DBC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Times New Roman"/>
                <w:sz w:val="22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B020AD" w:rsidRDefault="00621DBC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B020AD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8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B020AD" w:rsidRDefault="00621DBC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B020AD">
              <w:rPr>
                <w:rFonts w:ascii="Calibri" w:eastAsia="Calibri" w:hAnsi="Calibri" w:cs="Times New Roman"/>
                <w:szCs w:val="24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A277E0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կայանման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767D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767D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r w:rsidRPr="00D767D0">
              <w:t>12</w:t>
            </w:r>
            <w:r w:rsidRPr="00D767D0">
              <w:rPr>
                <w:lang w:val="en-US"/>
              </w:rPr>
              <w:t>,</w:t>
            </w:r>
            <w:r w:rsidRPr="00D767D0">
              <w:t>0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BB4BBB">
            <w:r w:rsidRPr="00A277E0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A277E0" w:rsidRDefault="00621DBC" w:rsidP="00BB4BBB">
            <w:pPr>
              <w:rPr>
                <w:sz w:val="22"/>
              </w:rPr>
            </w:pP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Դոմենի</w:t>
            </w: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277025">
            <w:pPr>
              <w:jc w:val="center"/>
            </w:pPr>
            <w:r w:rsidRPr="00D767D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BB4BBB">
            <w:pPr>
              <w:rPr>
                <w:lang w:val="en-US"/>
              </w:rPr>
            </w:pPr>
            <w:r w:rsidRPr="00D767D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BB4BBB">
            <w:pPr>
              <w:rPr>
                <w:lang w:val="en-US"/>
              </w:rPr>
            </w:pPr>
            <w:r w:rsidRPr="00D767D0">
              <w:t>1</w:t>
            </w:r>
            <w:r w:rsidRPr="00D767D0">
              <w:rPr>
                <w:lang w:val="en-US"/>
              </w:rPr>
              <w:t>2,0</w:t>
            </w:r>
          </w:p>
        </w:tc>
      </w:tr>
      <w:tr w:rsidR="00621DBC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F45F62" w:rsidRDefault="00621DBC" w:rsidP="00BB4BBB">
            <w:pPr>
              <w:rPr>
                <w:rFonts w:ascii="Sylfaen" w:hAnsi="Sylfaen"/>
                <w:sz w:val="22"/>
                <w:lang w:val="en-US"/>
              </w:rPr>
            </w:pPr>
            <w:r w:rsidRPr="00F45F62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F45F62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767D0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27019">
            <w:pPr>
              <w:jc w:val="center"/>
            </w:pPr>
            <w:r w:rsidRPr="00D767D0">
              <w:t>3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BB4BBB">
            <w:pPr>
              <w:rPr>
                <w:szCs w:val="24"/>
                <w:lang w:val="en-US"/>
              </w:rPr>
            </w:pPr>
            <w:r w:rsidRPr="00D767D0">
              <w:rPr>
                <w:szCs w:val="24"/>
                <w:lang w:val="en-US"/>
              </w:rPr>
              <w:t>13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BB4BBB">
            <w:pPr>
              <w:rPr>
                <w:szCs w:val="24"/>
                <w:lang w:val="en-US"/>
              </w:rPr>
            </w:pPr>
            <w:r w:rsidRPr="00D767D0">
              <w:rPr>
                <w:szCs w:val="24"/>
                <w:lang w:val="en-US"/>
              </w:rPr>
              <w:t>402,0</w:t>
            </w:r>
          </w:p>
        </w:tc>
      </w:tr>
      <w:tr w:rsidR="00621DBC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F45F62" w:rsidRDefault="00621DBC" w:rsidP="00BB4BBB">
            <w:pPr>
              <w:rPr>
                <w:rFonts w:ascii="Sylfaen" w:hAnsi="Sylfaen"/>
                <w:sz w:val="22"/>
                <w:lang w:val="en-US"/>
              </w:rPr>
            </w:pPr>
            <w:r w:rsidRPr="00F45F62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F45F62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767D0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27019">
            <w:pPr>
              <w:jc w:val="center"/>
            </w:pPr>
            <w:r w:rsidRPr="00D767D0">
              <w:t>9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BB4BBB">
            <w:pPr>
              <w:rPr>
                <w:szCs w:val="24"/>
                <w:lang w:val="en-US"/>
              </w:rPr>
            </w:pPr>
            <w:r w:rsidRPr="00D767D0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21654E">
            <w:pPr>
              <w:rPr>
                <w:szCs w:val="24"/>
                <w:lang w:val="en-US"/>
              </w:rPr>
            </w:pPr>
            <w:r w:rsidRPr="00D767D0">
              <w:rPr>
                <w:szCs w:val="24"/>
                <w:lang w:val="en-US"/>
              </w:rPr>
              <w:t>98,0</w:t>
            </w:r>
          </w:p>
        </w:tc>
      </w:tr>
      <w:tr w:rsidR="00621DBC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F45F62" w:rsidRDefault="00621DBC" w:rsidP="00D749A0">
            <w:pPr>
              <w:rPr>
                <w:sz w:val="22"/>
              </w:rPr>
            </w:pP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Ժամանցի</w:t>
            </w:r>
            <w:r w:rsidRPr="00F45F62">
              <w:rPr>
                <w:sz w:val="22"/>
              </w:rPr>
              <w:t>,</w:t>
            </w:r>
            <w:r w:rsidRPr="00F45F62">
              <w:rPr>
                <w:rFonts w:ascii="Sylfaen" w:hAnsi="Sylfaen" w:cs="Sylfaen"/>
                <w:sz w:val="22"/>
              </w:rPr>
              <w:t>մշակութայի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և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ներկայացուցչակա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ծառ</w:t>
            </w:r>
            <w:r w:rsidRPr="00F45F62">
              <w:rPr>
                <w:sz w:val="22"/>
              </w:rPr>
              <w:t>.-</w:t>
            </w:r>
            <w:r w:rsidRPr="00F45F62">
              <w:rPr>
                <w:rFonts w:ascii="Sylfaen" w:hAnsi="Sylfaen" w:cs="Sylfaen"/>
                <w:sz w:val="22"/>
              </w:rPr>
              <w:t>ներ</w:t>
            </w:r>
            <w:r w:rsidRPr="00F45F62">
              <w:rPr>
                <w:sz w:val="22"/>
              </w:rPr>
              <w:t xml:space="preserve"> (</w:t>
            </w:r>
            <w:r w:rsidRPr="00F45F62">
              <w:rPr>
                <w:rFonts w:ascii="Sylfaen" w:hAnsi="Sylfaen" w:cs="Sylfaen"/>
                <w:sz w:val="22"/>
              </w:rPr>
              <w:t>թատերակա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խմբերի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կողմից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մատուցվող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ծառայություն</w:t>
            </w:r>
            <w:r w:rsidRPr="00F45F62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F45F62">
            <w:pPr>
              <w:jc w:val="center"/>
              <w:rPr>
                <w:sz w:val="22"/>
              </w:rPr>
            </w:pPr>
            <w:r w:rsidRPr="00D767D0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749A0">
            <w:pPr>
              <w:rPr>
                <w:szCs w:val="24"/>
                <w:lang w:val="en-US"/>
              </w:rPr>
            </w:pPr>
            <w:r w:rsidRPr="00D767D0">
              <w:rPr>
                <w:szCs w:val="24"/>
              </w:rPr>
              <w:t xml:space="preserve">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749A0">
            <w:pPr>
              <w:rPr>
                <w:szCs w:val="24"/>
                <w:lang w:val="en-US"/>
              </w:rPr>
            </w:pPr>
            <w:r w:rsidRPr="00D767D0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749A0">
            <w:pPr>
              <w:rPr>
                <w:szCs w:val="24"/>
              </w:rPr>
            </w:pPr>
            <w:r w:rsidRPr="00D767D0">
              <w:rPr>
                <w:szCs w:val="24"/>
              </w:rPr>
              <w:t>24,0</w:t>
            </w:r>
          </w:p>
        </w:tc>
      </w:tr>
      <w:tr w:rsidR="00621DBC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A277E0" w:rsidRDefault="00621DBC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F45F62" w:rsidRDefault="00621DBC" w:rsidP="00D749A0">
            <w:pPr>
              <w:rPr>
                <w:sz w:val="22"/>
              </w:rPr>
            </w:pP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Տեղեկատվական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գրքույկում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տեղադրվող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գովազդ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դիմորդների</w:t>
            </w:r>
            <w:r w:rsidRPr="00F45F62">
              <w:rPr>
                <w:sz w:val="22"/>
              </w:rPr>
              <w:t xml:space="preserve"> </w:t>
            </w:r>
            <w:r w:rsidRPr="00F45F62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F45F62">
            <w:pPr>
              <w:jc w:val="center"/>
              <w:rPr>
                <w:sz w:val="22"/>
              </w:rPr>
            </w:pPr>
            <w:r w:rsidRPr="00D767D0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749A0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749A0">
            <w:pPr>
              <w:rPr>
                <w:szCs w:val="24"/>
              </w:rPr>
            </w:pPr>
            <w:r w:rsidRPr="00D767D0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749A0">
            <w:pPr>
              <w:rPr>
                <w:szCs w:val="24"/>
              </w:rPr>
            </w:pPr>
            <w:r w:rsidRPr="00D767D0">
              <w:rPr>
                <w:szCs w:val="24"/>
              </w:rPr>
              <w:t>23,0</w:t>
            </w:r>
          </w:p>
        </w:tc>
      </w:tr>
      <w:tr w:rsidR="00621DBC" w:rsidRPr="00CB00D9" w:rsidTr="00F45F6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F45F62" w:rsidRDefault="00621DBC" w:rsidP="00F45F62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F45F62" w:rsidRDefault="00621DBC" w:rsidP="009B6DD9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F45F62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  <w:lang w:val="en-US"/>
              </w:rPr>
              <w:t>(</w:t>
            </w:r>
            <w:r>
              <w:rPr>
                <w:rStyle w:val="a7"/>
                <w:rFonts w:ascii="Sylfaen" w:hAnsi="Sylfaen"/>
                <w:i w:val="0"/>
                <w:iCs w:val="0"/>
                <w:color w:val="auto"/>
                <w:sz w:val="22"/>
                <w:lang w:val="en-US"/>
              </w:rPr>
              <w:t>մեծ)</w:t>
            </w:r>
            <w:r w:rsidRPr="00F45F62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F45F62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F45F62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767D0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F45F62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767D0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F45F62">
            <w:r w:rsidRPr="00D767D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F45F62">
            <w:pP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767D0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90,0</w:t>
            </w:r>
          </w:p>
        </w:tc>
      </w:tr>
      <w:tr w:rsidR="00621DBC" w:rsidRPr="00CB00D9" w:rsidTr="00F45F6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F45F62" w:rsidRDefault="00621DBC" w:rsidP="00F45F62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F45F62" w:rsidRDefault="00621DBC" w:rsidP="009B6DD9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F45F62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  <w:lang w:val="en-US"/>
              </w:rPr>
              <w:t>(</w:t>
            </w:r>
            <w:r>
              <w:rPr>
                <w:rStyle w:val="a7"/>
                <w:rFonts w:ascii="Sylfaen" w:hAnsi="Sylfaen"/>
                <w:i w:val="0"/>
                <w:iCs w:val="0"/>
                <w:color w:val="auto"/>
                <w:sz w:val="22"/>
                <w:lang w:val="en-US"/>
              </w:rPr>
              <w:t>փոքր)</w:t>
            </w:r>
            <w:r w:rsidRPr="00F45F62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F45F62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767D0" w:rsidRDefault="00621DBC" w:rsidP="00F45F62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767D0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F45F62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767D0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F45F62">
            <w:r w:rsidRPr="00D767D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F45F62">
            <w:pP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767D0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7,5</w:t>
            </w:r>
          </w:p>
        </w:tc>
      </w:tr>
      <w:tr w:rsidR="00621DBC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295B3C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295B3C" w:rsidRDefault="00295B3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pPr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pPr>
              <w:rPr>
                <w:szCs w:val="24"/>
              </w:rPr>
            </w:pP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295B3C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95B3C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221111</w:t>
            </w:r>
          </w:p>
          <w:p w:rsidR="00621DBC" w:rsidRPr="00295B3C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95B3C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295B3C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pPr>
              <w:rPr>
                <w:szCs w:val="24"/>
              </w:rPr>
            </w:pPr>
            <w:r w:rsidRPr="00D767D0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pPr>
              <w:rPr>
                <w:szCs w:val="24"/>
              </w:rPr>
            </w:pPr>
            <w:r w:rsidRPr="00D767D0">
              <w:rPr>
                <w:szCs w:val="24"/>
              </w:rPr>
              <w:t>349</w:t>
            </w:r>
            <w:r w:rsidRPr="00D767D0">
              <w:rPr>
                <w:szCs w:val="24"/>
                <w:lang w:val="en-US"/>
              </w:rPr>
              <w:t>,</w:t>
            </w:r>
            <w:r w:rsidRPr="00D767D0">
              <w:rPr>
                <w:szCs w:val="24"/>
              </w:rPr>
              <w:t>44</w:t>
            </w:r>
          </w:p>
        </w:tc>
      </w:tr>
      <w:tr w:rsidR="00621DB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DBC" w:rsidRPr="00295B3C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95B3C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1111</w:t>
            </w:r>
          </w:p>
          <w:p w:rsidR="00621DBC" w:rsidRPr="00295B3C" w:rsidRDefault="00621DB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295B3C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295B3C" w:rsidRDefault="00621DBC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295B3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5B52F0" w:rsidRDefault="00621DBC">
            <w:pPr>
              <w:rPr>
                <w:sz w:val="20"/>
                <w:szCs w:val="20"/>
              </w:rPr>
            </w:pPr>
            <w:r w:rsidRPr="005B52F0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27019" w:rsidRDefault="00621DBC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27019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DB7AAA">
            <w:pPr>
              <w:rPr>
                <w:szCs w:val="24"/>
              </w:rPr>
            </w:pPr>
            <w:r w:rsidRPr="00D767D0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1DBC" w:rsidRPr="00D767D0" w:rsidRDefault="00621DBC" w:rsidP="003A3CE7">
            <w:pPr>
              <w:rPr>
                <w:szCs w:val="24"/>
                <w:lang w:val="en-US"/>
              </w:rPr>
            </w:pPr>
            <w:r w:rsidRPr="00D767D0">
              <w:rPr>
                <w:szCs w:val="24"/>
              </w:rPr>
              <w:t>236</w:t>
            </w:r>
            <w:r w:rsidRPr="00D767D0">
              <w:rPr>
                <w:szCs w:val="24"/>
                <w:lang w:val="en-US"/>
              </w:rPr>
              <w:t>,</w:t>
            </w:r>
            <w:r w:rsidRPr="00D767D0">
              <w:rPr>
                <w:szCs w:val="24"/>
              </w:rPr>
              <w:t>16</w:t>
            </w:r>
          </w:p>
          <w:p w:rsidR="00621DBC" w:rsidRPr="00D767D0" w:rsidRDefault="00621DBC" w:rsidP="003A3CE7">
            <w:pPr>
              <w:rPr>
                <w:szCs w:val="24"/>
                <w:lang w:val="en-US"/>
              </w:rPr>
            </w:pPr>
          </w:p>
        </w:tc>
      </w:tr>
    </w:tbl>
    <w:p w:rsidR="007523B7" w:rsidRPr="00144D9F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iCs/>
          <w:sz w:val="20"/>
          <w:szCs w:val="20"/>
        </w:rPr>
      </w:pPr>
      <w:r w:rsidRPr="00CF5292">
        <w:rPr>
          <w:rFonts w:ascii="GHEA Grapalat" w:eastAsia="Calibri" w:hAnsi="GHEA Grapalat" w:cs="Sylfaen"/>
          <w:iCs/>
          <w:sz w:val="22"/>
          <w:lang w:val="en-US"/>
        </w:rPr>
        <w:t>Գն</w:t>
      </w:r>
      <w:r w:rsidRPr="00CF5292">
        <w:rPr>
          <w:rFonts w:ascii="GHEA Grapalat" w:eastAsia="Calibri" w:hAnsi="GHEA Grapalat" w:cs="Sylfaen"/>
          <w:iCs/>
          <w:sz w:val="22"/>
        </w:rPr>
        <w:t>ումների</w:t>
      </w:r>
      <w:r w:rsidRPr="00144D9F">
        <w:rPr>
          <w:rFonts w:ascii="GHEA Grapalat" w:eastAsia="Calibri" w:hAnsi="GHEA Grapalat" w:cs="Times New Roman"/>
          <w:iCs/>
          <w:sz w:val="22"/>
        </w:rPr>
        <w:t xml:space="preserve"> </w:t>
      </w:r>
      <w:r w:rsidRPr="00CF5292">
        <w:rPr>
          <w:rFonts w:ascii="GHEA Grapalat" w:eastAsia="Calibri" w:hAnsi="GHEA Grapalat" w:cs="Sylfaen"/>
          <w:iCs/>
          <w:sz w:val="22"/>
        </w:rPr>
        <w:t>համակարգող</w:t>
      </w:r>
      <w:r w:rsidRPr="00144D9F">
        <w:rPr>
          <w:rFonts w:ascii="GHEA Grapalat" w:eastAsia="Calibri" w:hAnsi="GHEA Grapalat" w:cs="Times New Roman"/>
          <w:iCs/>
          <w:sz w:val="22"/>
        </w:rPr>
        <w:t>`</w:t>
      </w:r>
      <w:r w:rsidRPr="00CF5292">
        <w:rPr>
          <w:rFonts w:ascii="GHEA Grapalat" w:eastAsia="Calibri" w:hAnsi="GHEA Grapalat" w:cs="Times New Roman"/>
          <w:iCs/>
          <w:sz w:val="22"/>
          <w:lang w:val="en-US"/>
        </w:rPr>
        <w:t>Ս</w:t>
      </w:r>
      <w:r w:rsidRPr="00144D9F">
        <w:rPr>
          <w:rFonts w:ascii="GHEA Grapalat" w:eastAsia="Calibri" w:hAnsi="GHEA Grapalat" w:cs="Times New Roman"/>
          <w:iCs/>
          <w:sz w:val="22"/>
        </w:rPr>
        <w:t>.</w:t>
      </w:r>
      <w:r w:rsidRPr="00CF5292">
        <w:rPr>
          <w:rFonts w:ascii="GHEA Grapalat" w:eastAsia="Calibri" w:hAnsi="GHEA Grapalat" w:cs="Times New Roman"/>
          <w:iCs/>
          <w:sz w:val="22"/>
          <w:lang w:val="en-US"/>
        </w:rPr>
        <w:t>Պողոսյան</w:t>
      </w:r>
      <w:r w:rsidRPr="00144D9F">
        <w:rPr>
          <w:rFonts w:ascii="GHEA Grapalat" w:eastAsia="Calibri" w:hAnsi="GHEA Grapalat" w:cs="Times New Roman"/>
          <w:b/>
          <w:iCs/>
          <w:sz w:val="20"/>
          <w:szCs w:val="20"/>
        </w:rPr>
        <w:t xml:space="preserve">   </w:t>
      </w:r>
      <w:r w:rsidRPr="00CF5292">
        <w:rPr>
          <w:rFonts w:ascii="GHEA Grapalat" w:eastAsia="Calibri" w:hAnsi="GHEA Grapalat" w:cs="Times New Roman"/>
          <w:iCs/>
          <w:sz w:val="20"/>
          <w:szCs w:val="20"/>
          <w:lang w:val="en-US"/>
        </w:rPr>
        <w:t>հեռ</w:t>
      </w:r>
      <w:r w:rsidRPr="00144D9F">
        <w:rPr>
          <w:rFonts w:ascii="GHEA Grapalat" w:eastAsia="Calibri" w:hAnsi="GHEA Grapalat" w:cs="Times New Roman"/>
          <w:iCs/>
          <w:sz w:val="20"/>
          <w:szCs w:val="20"/>
        </w:rPr>
        <w:t xml:space="preserve"> 236811,091543000</w:t>
      </w:r>
    </w:p>
    <w:sectPr w:rsidR="007523B7" w:rsidRPr="00144D9F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3C3B"/>
    <w:rsid w:val="00094C30"/>
    <w:rsid w:val="0009574F"/>
    <w:rsid w:val="000C4E4A"/>
    <w:rsid w:val="000D30F5"/>
    <w:rsid w:val="000F381F"/>
    <w:rsid w:val="000F64AF"/>
    <w:rsid w:val="000F7205"/>
    <w:rsid w:val="001334BC"/>
    <w:rsid w:val="00144D9F"/>
    <w:rsid w:val="00160C68"/>
    <w:rsid w:val="00176DE9"/>
    <w:rsid w:val="00194E57"/>
    <w:rsid w:val="001953D9"/>
    <w:rsid w:val="001A309A"/>
    <w:rsid w:val="001A79B1"/>
    <w:rsid w:val="0021654E"/>
    <w:rsid w:val="00240BFF"/>
    <w:rsid w:val="00242AAF"/>
    <w:rsid w:val="00246C06"/>
    <w:rsid w:val="00262262"/>
    <w:rsid w:val="00277025"/>
    <w:rsid w:val="0028229E"/>
    <w:rsid w:val="00295B3C"/>
    <w:rsid w:val="002C0400"/>
    <w:rsid w:val="002D0147"/>
    <w:rsid w:val="002E49A9"/>
    <w:rsid w:val="002F2B5F"/>
    <w:rsid w:val="00303315"/>
    <w:rsid w:val="00303489"/>
    <w:rsid w:val="00344333"/>
    <w:rsid w:val="00351BA6"/>
    <w:rsid w:val="00397F76"/>
    <w:rsid w:val="003A3CE7"/>
    <w:rsid w:val="003A6375"/>
    <w:rsid w:val="003C0C9F"/>
    <w:rsid w:val="003D0C71"/>
    <w:rsid w:val="003E350C"/>
    <w:rsid w:val="00473B2E"/>
    <w:rsid w:val="004A138A"/>
    <w:rsid w:val="004B62D8"/>
    <w:rsid w:val="00536E3F"/>
    <w:rsid w:val="005524B7"/>
    <w:rsid w:val="00573EA1"/>
    <w:rsid w:val="005B52F0"/>
    <w:rsid w:val="005E5B74"/>
    <w:rsid w:val="005F4D02"/>
    <w:rsid w:val="00601AF0"/>
    <w:rsid w:val="00621DBC"/>
    <w:rsid w:val="00622CBD"/>
    <w:rsid w:val="006338C5"/>
    <w:rsid w:val="006811D8"/>
    <w:rsid w:val="006A0E49"/>
    <w:rsid w:val="006B0630"/>
    <w:rsid w:val="006E2B06"/>
    <w:rsid w:val="00727AC3"/>
    <w:rsid w:val="007523B7"/>
    <w:rsid w:val="007D4166"/>
    <w:rsid w:val="0083264F"/>
    <w:rsid w:val="0086310E"/>
    <w:rsid w:val="0087490B"/>
    <w:rsid w:val="00895EB7"/>
    <w:rsid w:val="00896B8D"/>
    <w:rsid w:val="008A0D3E"/>
    <w:rsid w:val="009056C6"/>
    <w:rsid w:val="00922293"/>
    <w:rsid w:val="00952AC6"/>
    <w:rsid w:val="00973BD8"/>
    <w:rsid w:val="009B6DD9"/>
    <w:rsid w:val="009C3078"/>
    <w:rsid w:val="009E733A"/>
    <w:rsid w:val="00A22ED1"/>
    <w:rsid w:val="00A277E0"/>
    <w:rsid w:val="00A7591B"/>
    <w:rsid w:val="00B020AD"/>
    <w:rsid w:val="00B56BCB"/>
    <w:rsid w:val="00BA3FA7"/>
    <w:rsid w:val="00BB4BBB"/>
    <w:rsid w:val="00BD59FA"/>
    <w:rsid w:val="00BE4FB1"/>
    <w:rsid w:val="00BF4B8D"/>
    <w:rsid w:val="00C61E72"/>
    <w:rsid w:val="00C8444A"/>
    <w:rsid w:val="00C90837"/>
    <w:rsid w:val="00CD04F8"/>
    <w:rsid w:val="00CF5292"/>
    <w:rsid w:val="00D27019"/>
    <w:rsid w:val="00D27F62"/>
    <w:rsid w:val="00D749A0"/>
    <w:rsid w:val="00D767D0"/>
    <w:rsid w:val="00DA69EC"/>
    <w:rsid w:val="00DB7AAA"/>
    <w:rsid w:val="00DF020F"/>
    <w:rsid w:val="00E4272B"/>
    <w:rsid w:val="00E713A5"/>
    <w:rsid w:val="00E77E54"/>
    <w:rsid w:val="00E91FB3"/>
    <w:rsid w:val="00EC630C"/>
    <w:rsid w:val="00EE638B"/>
    <w:rsid w:val="00F45F62"/>
    <w:rsid w:val="00F54036"/>
    <w:rsid w:val="00F5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E6-2D46-4222-A87B-6D6A149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06-23T06:27:00Z</cp:lastPrinted>
  <dcterms:created xsi:type="dcterms:W3CDTF">2017-07-10T11:34:00Z</dcterms:created>
  <dcterms:modified xsi:type="dcterms:W3CDTF">2017-07-12T08:55:00Z</dcterms:modified>
</cp:coreProperties>
</file>